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0E" w:rsidRDefault="00043000">
      <w:pPr>
        <w:jc w:val="left"/>
        <w:rPr>
          <w:rFonts w:ascii="方正小标宋简体" w:eastAsia="方正小标宋简体" w:hAnsi="方正小标宋简体" w:cs="方正小标宋简体"/>
          <w:color w:val="000000"/>
          <w:szCs w:val="21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szCs w:val="21"/>
        </w:rPr>
        <w:t>附件</w:t>
      </w:r>
      <w:r>
        <w:rPr>
          <w:rFonts w:ascii="方正小标宋简体" w:eastAsia="方正小标宋简体" w:hAnsi="方正小标宋简体" w:cs="方正小标宋简体" w:hint="eastAsia"/>
          <w:color w:val="000000"/>
          <w:szCs w:val="21"/>
        </w:rPr>
        <w:t>：</w:t>
      </w:r>
    </w:p>
    <w:bookmarkEnd w:id="0"/>
    <w:p w:rsidR="00F4300E" w:rsidRDefault="00043000">
      <w:pPr>
        <w:pStyle w:val="a6"/>
        <w:widowControl/>
        <w:shd w:val="clear" w:color="auto" w:fill="FFFFFF"/>
        <w:spacing w:beforeAutospacing="0" w:afterAutospacing="0" w:line="560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赤峰学院“优秀学生教学信息员”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公示花名册</w:t>
      </w:r>
    </w:p>
    <w:tbl>
      <w:tblPr>
        <w:tblW w:w="8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541"/>
        <w:gridCol w:w="1143"/>
        <w:gridCol w:w="636"/>
        <w:gridCol w:w="3484"/>
      </w:tblGrid>
      <w:tr w:rsidR="00F4300E">
        <w:trPr>
          <w:trHeight w:val="312"/>
          <w:jc w:val="center"/>
        </w:trPr>
        <w:tc>
          <w:tcPr>
            <w:tcW w:w="669" w:type="dxa"/>
            <w:vMerge w:val="restart"/>
            <w:vAlign w:val="center"/>
          </w:tcPr>
          <w:p w:rsidR="00F4300E" w:rsidRDefault="000430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序号</w:t>
            </w:r>
          </w:p>
        </w:tc>
        <w:tc>
          <w:tcPr>
            <w:tcW w:w="2541" w:type="dxa"/>
            <w:vMerge w:val="restart"/>
            <w:vAlign w:val="center"/>
          </w:tcPr>
          <w:p w:rsidR="00F4300E" w:rsidRDefault="000430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学院名称</w:t>
            </w:r>
          </w:p>
        </w:tc>
        <w:tc>
          <w:tcPr>
            <w:tcW w:w="1143" w:type="dxa"/>
            <w:vMerge w:val="restart"/>
            <w:vAlign w:val="center"/>
          </w:tcPr>
          <w:p w:rsidR="00F4300E" w:rsidRDefault="000430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姓名</w:t>
            </w:r>
          </w:p>
        </w:tc>
        <w:tc>
          <w:tcPr>
            <w:tcW w:w="636" w:type="dxa"/>
            <w:vMerge w:val="restart"/>
            <w:vAlign w:val="center"/>
          </w:tcPr>
          <w:p w:rsidR="00F4300E" w:rsidRDefault="000430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性别</w:t>
            </w:r>
          </w:p>
        </w:tc>
        <w:tc>
          <w:tcPr>
            <w:tcW w:w="3484" w:type="dxa"/>
            <w:vMerge w:val="restart"/>
            <w:vAlign w:val="center"/>
          </w:tcPr>
          <w:p w:rsidR="00F4300E" w:rsidRDefault="000430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年级及专业</w:t>
            </w:r>
          </w:p>
        </w:tc>
      </w:tr>
      <w:tr w:rsidR="00F4300E">
        <w:trPr>
          <w:trHeight w:hRule="exact" w:val="312"/>
          <w:jc w:val="center"/>
        </w:trPr>
        <w:tc>
          <w:tcPr>
            <w:tcW w:w="669" w:type="dxa"/>
            <w:vMerge/>
            <w:vAlign w:val="center"/>
          </w:tcPr>
          <w:p w:rsidR="00F4300E" w:rsidRDefault="00F4300E">
            <w:pPr>
              <w:jc w:val="center"/>
              <w:rPr>
                <w:rFonts w:ascii="楷体" w:eastAsia="楷体" w:hAnsi="楷体" w:cs="楷体"/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vMerge/>
            <w:vAlign w:val="center"/>
          </w:tcPr>
          <w:p w:rsidR="00F4300E" w:rsidRDefault="00F4300E">
            <w:pPr>
              <w:jc w:val="center"/>
              <w:rPr>
                <w:rFonts w:ascii="楷体" w:eastAsia="楷体" w:hAnsi="楷体" w:cs="楷体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vMerge/>
            <w:vAlign w:val="center"/>
          </w:tcPr>
          <w:p w:rsidR="00F4300E" w:rsidRDefault="00F4300E">
            <w:pPr>
              <w:jc w:val="center"/>
              <w:rPr>
                <w:rFonts w:ascii="楷体" w:eastAsia="楷体" w:hAnsi="楷体" w:cs="楷体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:rsidR="00F4300E" w:rsidRDefault="00F4300E">
            <w:pPr>
              <w:jc w:val="center"/>
              <w:rPr>
                <w:rFonts w:ascii="楷体" w:eastAsia="楷体" w:hAnsi="楷体" w:cs="楷体"/>
                <w:color w:val="000000"/>
                <w:sz w:val="28"/>
                <w:szCs w:val="28"/>
              </w:rPr>
            </w:pPr>
          </w:p>
        </w:tc>
        <w:tc>
          <w:tcPr>
            <w:tcW w:w="3484" w:type="dxa"/>
            <w:vMerge/>
            <w:vAlign w:val="center"/>
          </w:tcPr>
          <w:p w:rsidR="00F4300E" w:rsidRDefault="00F4300E">
            <w:pPr>
              <w:jc w:val="center"/>
              <w:rPr>
                <w:rFonts w:ascii="楷体" w:eastAsia="楷体" w:hAnsi="楷体" w:cs="楷体"/>
                <w:color w:val="000000"/>
                <w:sz w:val="28"/>
                <w:szCs w:val="28"/>
              </w:rPr>
            </w:pP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蒙古学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勿友那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蒙授历史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蒙古学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永芳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2019</w:t>
            </w:r>
            <w:r>
              <w:rPr>
                <w:rFonts w:ascii="仿宋" w:eastAsia="仿宋" w:hAnsi="仿宋" w:cs="仿宋" w:hint="eastAsia"/>
              </w:rPr>
              <w:t>级中国少数民族语言文学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3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文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韩丹妮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20</w:t>
            </w:r>
            <w:r>
              <w:rPr>
                <w:rFonts w:ascii="仿宋" w:eastAsia="仿宋" w:hAnsi="仿宋" w:cs="仿宋" w:hint="eastAsia"/>
              </w:rPr>
              <w:t>级汉语言文学（非师范）本科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外国语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张亚楠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英语国际教育咨询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法学与商务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黄丹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2018</w:t>
            </w:r>
            <w:r>
              <w:rPr>
                <w:rFonts w:ascii="仿宋" w:eastAsia="仿宋" w:hAnsi="仿宋" w:cs="仿宋" w:hint="eastAsia"/>
              </w:rPr>
              <w:t>级思想政治教育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6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历史</w:t>
            </w:r>
            <w:r>
              <w:rPr>
                <w:rFonts w:ascii="仿宋" w:eastAsia="仿宋" w:hAnsi="仿宋" w:cs="仿宋" w:hint="eastAsia"/>
                <w:color w:val="000000"/>
              </w:rPr>
              <w:t>文化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李强强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男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历史学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7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经济与管理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沙金欧玛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会计学</w:t>
            </w:r>
            <w:r>
              <w:rPr>
                <w:rFonts w:ascii="仿宋" w:eastAsia="仿宋" w:hAnsi="仿宋" w:cs="仿宋" w:hint="eastAsia"/>
                <w:color w:val="000000"/>
              </w:rPr>
              <w:t>ISEC</w:t>
            </w:r>
            <w:r>
              <w:rPr>
                <w:rFonts w:ascii="仿宋" w:eastAsia="仿宋" w:hAnsi="仿宋" w:cs="仿宋" w:hint="eastAsia"/>
                <w:color w:val="000000"/>
              </w:rPr>
              <w:t>一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8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师范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杨亦雯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20</w:t>
            </w:r>
            <w:r>
              <w:rPr>
                <w:rFonts w:ascii="仿宋" w:eastAsia="仿宋" w:hAnsi="仿宋" w:cs="仿宋" w:hint="eastAsia"/>
                <w:color w:val="000000"/>
              </w:rPr>
              <w:t>级英语</w:t>
            </w:r>
            <w:r>
              <w:rPr>
                <w:rFonts w:ascii="仿宋" w:eastAsia="仿宋" w:hAnsi="仿宋" w:cs="仿宋" w:hint="eastAsia"/>
                <w:color w:val="000000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</w:rPr>
              <w:t>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9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前教育与特殊教育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刘琪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学前教育</w:t>
            </w:r>
            <w:r>
              <w:rPr>
                <w:rFonts w:ascii="仿宋" w:eastAsia="仿宋" w:hAnsi="仿宋" w:cs="仿宋" w:hint="eastAsia"/>
                <w:color w:val="000000"/>
              </w:rPr>
              <w:t>ISEC</w:t>
            </w:r>
            <w:r>
              <w:rPr>
                <w:rFonts w:ascii="仿宋" w:eastAsia="仿宋" w:hAnsi="仿宋" w:cs="仿宋" w:hint="eastAsia"/>
                <w:color w:val="000000"/>
              </w:rPr>
              <w:t>二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0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前教育与特殊教育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郝鑫鑫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学前教育</w:t>
            </w:r>
            <w:r>
              <w:rPr>
                <w:rFonts w:ascii="仿宋" w:eastAsia="仿宋" w:hAnsi="仿宋" w:cs="仿宋" w:hint="eastAsia"/>
                <w:color w:val="000000"/>
              </w:rPr>
              <w:t>ISEC</w:t>
            </w:r>
            <w:r>
              <w:rPr>
                <w:rFonts w:ascii="仿宋" w:eastAsia="仿宋" w:hAnsi="仿宋" w:cs="仿宋" w:hint="eastAsia"/>
                <w:color w:val="000000"/>
              </w:rPr>
              <w:t>四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1</w:t>
            </w:r>
          </w:p>
          <w:p w:rsidR="00F4300E" w:rsidRDefault="00F4300E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物理与智能制造工程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吴丹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9</w:t>
            </w:r>
            <w:r>
              <w:rPr>
                <w:rFonts w:ascii="仿宋" w:eastAsia="仿宋" w:hAnsi="仿宋" w:cs="仿宋" w:hint="eastAsia"/>
                <w:color w:val="000000"/>
              </w:rPr>
              <w:t>级应用物理（集成电路方向）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2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数学与计算机科学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章文龙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男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计算机科学与技术（云计算）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3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数学与计算机科学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胡晓靓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9</w:t>
            </w:r>
            <w:r>
              <w:rPr>
                <w:rFonts w:ascii="仿宋" w:eastAsia="仿宋" w:hAnsi="仿宋" w:cs="仿宋" w:hint="eastAsia"/>
                <w:color w:val="000000"/>
              </w:rPr>
              <w:t>级数学与应用数学（金融工程）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4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资源环境与建筑工程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薛瑞强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男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土木工程宏基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5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资源环境与建筑工程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孙冬雪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地理科学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6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资源环境与建筑工程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刘学淑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土木工程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7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化学与生命科学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张娜娜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化学</w:t>
            </w:r>
            <w:r>
              <w:rPr>
                <w:rFonts w:ascii="仿宋" w:eastAsia="仿宋" w:hAnsi="仿宋" w:cs="仿宋" w:hint="eastAsia"/>
                <w:color w:val="000000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</w:rPr>
              <w:t>班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8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基础医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刘嘉龙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男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2019 </w:t>
            </w:r>
            <w:r>
              <w:rPr>
                <w:rFonts w:ascii="仿宋" w:eastAsia="仿宋" w:hAnsi="仿宋" w:cs="仿宋" w:hint="eastAsia"/>
                <w:color w:val="000000"/>
              </w:rPr>
              <w:t>级药学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19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护理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王宇霞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护理学本科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护理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程豆豆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护理学专升本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1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临床</w:t>
            </w:r>
            <w:r>
              <w:rPr>
                <w:rFonts w:ascii="仿宋" w:eastAsia="仿宋" w:hAnsi="仿宋" w:cs="仿宋" w:hint="eastAsia"/>
                <w:color w:val="000000"/>
              </w:rPr>
              <w:t>医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张丽娟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临床医学院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2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口腔</w:t>
            </w:r>
            <w:r>
              <w:rPr>
                <w:rFonts w:ascii="仿宋" w:eastAsia="仿宋" w:hAnsi="仿宋" w:cs="仿宋" w:hint="eastAsia"/>
                <w:color w:val="000000"/>
              </w:rPr>
              <w:t>医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徐庆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口腔医学本科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3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体育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马靖雯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男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8</w:t>
            </w:r>
            <w:r>
              <w:rPr>
                <w:rFonts w:ascii="仿宋" w:eastAsia="仿宋" w:hAnsi="仿宋" w:cs="仿宋" w:hint="eastAsia"/>
                <w:color w:val="000000"/>
              </w:rPr>
              <w:t>级体育教育（足球方向）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4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美术</w:t>
            </w:r>
            <w:r>
              <w:rPr>
                <w:rFonts w:ascii="仿宋" w:eastAsia="仿宋" w:hAnsi="仿宋" w:cs="仿宋" w:hint="eastAsia"/>
                <w:color w:val="000000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王君怡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019</w:t>
            </w:r>
            <w:r>
              <w:rPr>
                <w:rFonts w:ascii="仿宋" w:eastAsia="仿宋" w:hAnsi="仿宋" w:cs="仿宋" w:hint="eastAsia"/>
                <w:color w:val="000000"/>
              </w:rPr>
              <w:t>级环境设计</w:t>
            </w:r>
          </w:p>
        </w:tc>
      </w:tr>
      <w:tr w:rsidR="00F4300E">
        <w:trPr>
          <w:trHeight w:hRule="exact" w:val="454"/>
          <w:jc w:val="center"/>
        </w:trPr>
        <w:tc>
          <w:tcPr>
            <w:tcW w:w="669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25</w:t>
            </w:r>
          </w:p>
        </w:tc>
        <w:tc>
          <w:tcPr>
            <w:tcW w:w="2541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音乐</w:t>
            </w:r>
            <w:r>
              <w:rPr>
                <w:rFonts w:ascii="仿宋" w:eastAsia="仿宋" w:hAnsi="仿宋" w:cs="仿宋" w:hint="eastAsia"/>
              </w:rPr>
              <w:t>学院</w:t>
            </w:r>
          </w:p>
        </w:tc>
        <w:tc>
          <w:tcPr>
            <w:tcW w:w="1143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敖妍</w:t>
            </w:r>
          </w:p>
        </w:tc>
        <w:tc>
          <w:tcPr>
            <w:tcW w:w="636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女</w:t>
            </w:r>
          </w:p>
        </w:tc>
        <w:tc>
          <w:tcPr>
            <w:tcW w:w="3484" w:type="dxa"/>
            <w:vAlign w:val="center"/>
          </w:tcPr>
          <w:p w:rsidR="00F4300E" w:rsidRDefault="00043000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2018</w:t>
            </w:r>
            <w:r>
              <w:rPr>
                <w:rFonts w:ascii="仿宋" w:eastAsia="仿宋" w:hAnsi="仿宋" w:cs="仿宋" w:hint="eastAsia"/>
              </w:rPr>
              <w:t>级汉本四班</w:t>
            </w:r>
          </w:p>
        </w:tc>
      </w:tr>
    </w:tbl>
    <w:p w:rsidR="00F4300E" w:rsidRDefault="00F4300E">
      <w:pPr>
        <w:jc w:val="left"/>
        <w:rPr>
          <w:rFonts w:ascii="仿宋" w:eastAsia="仿宋" w:hAnsi="仿宋" w:cs="仿宋"/>
          <w:color w:val="000000"/>
          <w:sz w:val="27"/>
          <w:szCs w:val="27"/>
        </w:rPr>
      </w:pPr>
    </w:p>
    <w:sectPr w:rsidR="00F4300E" w:rsidSect="00F4300E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00" w:rsidRDefault="00043000" w:rsidP="009A6A6E">
      <w:r>
        <w:separator/>
      </w:r>
    </w:p>
  </w:endnote>
  <w:endnote w:type="continuationSeparator" w:id="1">
    <w:p w:rsidR="00043000" w:rsidRDefault="00043000" w:rsidP="009A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00" w:rsidRDefault="00043000" w:rsidP="009A6A6E">
      <w:r>
        <w:separator/>
      </w:r>
    </w:p>
  </w:footnote>
  <w:footnote w:type="continuationSeparator" w:id="1">
    <w:p w:rsidR="00043000" w:rsidRDefault="00043000" w:rsidP="009A6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AB"/>
    <w:rsid w:val="000357CC"/>
    <w:rsid w:val="00043000"/>
    <w:rsid w:val="000553B0"/>
    <w:rsid w:val="00080737"/>
    <w:rsid w:val="00084349"/>
    <w:rsid w:val="0008618B"/>
    <w:rsid w:val="000B48F5"/>
    <w:rsid w:val="000C0485"/>
    <w:rsid w:val="000C66C6"/>
    <w:rsid w:val="000E56BA"/>
    <w:rsid w:val="00142666"/>
    <w:rsid w:val="00185347"/>
    <w:rsid w:val="001D058D"/>
    <w:rsid w:val="001F493C"/>
    <w:rsid w:val="00231DD5"/>
    <w:rsid w:val="002B6B7F"/>
    <w:rsid w:val="002E04C9"/>
    <w:rsid w:val="002F4DDA"/>
    <w:rsid w:val="0034083A"/>
    <w:rsid w:val="00344D90"/>
    <w:rsid w:val="00361D2D"/>
    <w:rsid w:val="00363EEF"/>
    <w:rsid w:val="00365D13"/>
    <w:rsid w:val="0037187D"/>
    <w:rsid w:val="00395C64"/>
    <w:rsid w:val="003A1CA2"/>
    <w:rsid w:val="004124EF"/>
    <w:rsid w:val="00420C89"/>
    <w:rsid w:val="00453867"/>
    <w:rsid w:val="00484475"/>
    <w:rsid w:val="0048792B"/>
    <w:rsid w:val="004A2350"/>
    <w:rsid w:val="004B52B5"/>
    <w:rsid w:val="004B566F"/>
    <w:rsid w:val="004C3447"/>
    <w:rsid w:val="004C50D1"/>
    <w:rsid w:val="004D7FC2"/>
    <w:rsid w:val="004F4AFF"/>
    <w:rsid w:val="00512E6C"/>
    <w:rsid w:val="00542630"/>
    <w:rsid w:val="00545DF4"/>
    <w:rsid w:val="00550162"/>
    <w:rsid w:val="005501FE"/>
    <w:rsid w:val="005D0B47"/>
    <w:rsid w:val="005D557D"/>
    <w:rsid w:val="0067551E"/>
    <w:rsid w:val="006C2CEA"/>
    <w:rsid w:val="006E671B"/>
    <w:rsid w:val="00706415"/>
    <w:rsid w:val="00727BDE"/>
    <w:rsid w:val="00763277"/>
    <w:rsid w:val="00785930"/>
    <w:rsid w:val="0079445E"/>
    <w:rsid w:val="007A42BA"/>
    <w:rsid w:val="007E23E9"/>
    <w:rsid w:val="00801BF1"/>
    <w:rsid w:val="00802FA2"/>
    <w:rsid w:val="00822205"/>
    <w:rsid w:val="00861EE2"/>
    <w:rsid w:val="00883536"/>
    <w:rsid w:val="008A050B"/>
    <w:rsid w:val="00902E8D"/>
    <w:rsid w:val="009118AB"/>
    <w:rsid w:val="00924EDD"/>
    <w:rsid w:val="00943DC1"/>
    <w:rsid w:val="00962394"/>
    <w:rsid w:val="00982397"/>
    <w:rsid w:val="009823B0"/>
    <w:rsid w:val="009A6A6E"/>
    <w:rsid w:val="00A05E11"/>
    <w:rsid w:val="00A33473"/>
    <w:rsid w:val="00AA48C6"/>
    <w:rsid w:val="00AC3B88"/>
    <w:rsid w:val="00B22879"/>
    <w:rsid w:val="00B958A3"/>
    <w:rsid w:val="00BC132C"/>
    <w:rsid w:val="00BE1A91"/>
    <w:rsid w:val="00BE20BB"/>
    <w:rsid w:val="00BE5B88"/>
    <w:rsid w:val="00C145FF"/>
    <w:rsid w:val="00C26560"/>
    <w:rsid w:val="00C5605F"/>
    <w:rsid w:val="00CE2F30"/>
    <w:rsid w:val="00CE5E23"/>
    <w:rsid w:val="00D05CEE"/>
    <w:rsid w:val="00D351C7"/>
    <w:rsid w:val="00D40E20"/>
    <w:rsid w:val="00D93761"/>
    <w:rsid w:val="00DC24B2"/>
    <w:rsid w:val="00DD7E5B"/>
    <w:rsid w:val="00DF7E39"/>
    <w:rsid w:val="00E91AE0"/>
    <w:rsid w:val="00ED021A"/>
    <w:rsid w:val="00ED1E5B"/>
    <w:rsid w:val="00F2702F"/>
    <w:rsid w:val="00F4300E"/>
    <w:rsid w:val="00F476C7"/>
    <w:rsid w:val="00F879B2"/>
    <w:rsid w:val="00FA280C"/>
    <w:rsid w:val="00FA7A97"/>
    <w:rsid w:val="00FE0CF2"/>
    <w:rsid w:val="082335E9"/>
    <w:rsid w:val="12C06FB9"/>
    <w:rsid w:val="2003213C"/>
    <w:rsid w:val="2D56732E"/>
    <w:rsid w:val="2D8058A1"/>
    <w:rsid w:val="2EFF5151"/>
    <w:rsid w:val="35D64B17"/>
    <w:rsid w:val="3DF64FFC"/>
    <w:rsid w:val="42E83DAC"/>
    <w:rsid w:val="4D55599E"/>
    <w:rsid w:val="505414B4"/>
    <w:rsid w:val="53A11AE7"/>
    <w:rsid w:val="5619026E"/>
    <w:rsid w:val="592F64D1"/>
    <w:rsid w:val="5A8315F7"/>
    <w:rsid w:val="61930D4B"/>
    <w:rsid w:val="64184DD2"/>
    <w:rsid w:val="6D0C3B4B"/>
    <w:rsid w:val="6DD01D5C"/>
    <w:rsid w:val="7A005143"/>
    <w:rsid w:val="7E6B31DC"/>
    <w:rsid w:val="7FD7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0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3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rsid w:val="00F4300E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F4300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430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30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FA8D37-7E7A-4E24-BA75-35C49992F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2</Characters>
  <Application>Microsoft Office Word</Application>
  <DocSecurity>0</DocSecurity>
  <Lines>5</Lines>
  <Paragraphs>1</Paragraphs>
  <ScaleCrop>false</ScaleCrop>
  <Company>睿派克技术论坛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学院</cp:lastModifiedBy>
  <cp:revision>48</cp:revision>
  <cp:lastPrinted>2018-03-28T03:52:00Z</cp:lastPrinted>
  <dcterms:created xsi:type="dcterms:W3CDTF">2018-04-10T02:16:00Z</dcterms:created>
  <dcterms:modified xsi:type="dcterms:W3CDTF">2021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1DB1899573B46E9A96BF6285332E163</vt:lpwstr>
  </property>
</Properties>
</file>